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395" w:rsidRPr="008D604E" w:rsidRDefault="00F34395" w:rsidP="00762B2C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BodyTextIndent"/>
        <w:tabs>
          <w:tab w:val="left" w:pos="-1890"/>
          <w:tab w:val="left" w:pos="-1530"/>
        </w:tabs>
        <w:ind w:right="-634" w:firstLine="0"/>
      </w:pPr>
    </w:p>
    <w:p w:rsidR="00D20CDF" w:rsidRPr="00182A4A" w:rsidRDefault="00D20CDF" w:rsidP="00D003BD">
      <w:pPr>
        <w:pStyle w:val="BodyTextIndent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 w:rsidRPr="006B5471">
        <w:rPr>
          <w:sz w:val="28"/>
          <w:szCs w:val="28"/>
        </w:rPr>
        <w:t xml:space="preserve">№ </w:t>
      </w:r>
      <w:r w:rsidR="00D003BD">
        <w:rPr>
          <w:sz w:val="28"/>
          <w:szCs w:val="28"/>
          <w:lang w:val="ru-RU"/>
        </w:rPr>
        <w:t>РД-04-1776/22.12.2016г.</w:t>
      </w:r>
    </w:p>
    <w:p w:rsidR="00D20CDF" w:rsidRPr="007265B1" w:rsidRDefault="00D20CDF" w:rsidP="00D20CDF">
      <w:pPr>
        <w:pStyle w:val="BodyTextIndent"/>
        <w:tabs>
          <w:tab w:val="left" w:pos="-1890"/>
          <w:tab w:val="left" w:pos="-1530"/>
        </w:tabs>
        <w:ind w:right="-634"/>
        <w:rPr>
          <w:sz w:val="16"/>
          <w:szCs w:val="16"/>
          <w:lang w:val="ru-RU"/>
        </w:rPr>
      </w:pPr>
    </w:p>
    <w:p w:rsidR="00D20CDF" w:rsidRPr="00D20CDF" w:rsidRDefault="00917387" w:rsidP="00000FFE">
      <w:pPr>
        <w:pStyle w:val="BodyTextIndent"/>
        <w:tabs>
          <w:tab w:val="left" w:pos="-1890"/>
          <w:tab w:val="left" w:pos="-1530"/>
        </w:tabs>
        <w:ind w:right="-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основание чл. 44</w:t>
      </w:r>
      <w:r w:rsidR="00D20CDF" w:rsidRPr="00D20CDF">
        <w:rPr>
          <w:b w:val="0"/>
          <w:sz w:val="24"/>
          <w:szCs w:val="24"/>
        </w:rPr>
        <w:t xml:space="preserve"> ал. 2 от Закона за местното самоуправление и местна</w:t>
      </w:r>
      <w:r>
        <w:rPr>
          <w:b w:val="0"/>
          <w:sz w:val="24"/>
          <w:szCs w:val="24"/>
        </w:rPr>
        <w:t xml:space="preserve">та администрация, чл. </w:t>
      </w:r>
      <w:r w:rsidR="00D04463">
        <w:rPr>
          <w:b w:val="0"/>
          <w:sz w:val="24"/>
          <w:szCs w:val="24"/>
        </w:rPr>
        <w:t>8 ал. 1</w:t>
      </w:r>
      <w:r w:rsidR="00D20CDF" w:rsidRPr="00D20CDF">
        <w:rPr>
          <w:b w:val="0"/>
          <w:sz w:val="24"/>
          <w:szCs w:val="24"/>
        </w:rPr>
        <w:t xml:space="preserve"> от</w:t>
      </w:r>
      <w:r>
        <w:rPr>
          <w:b w:val="0"/>
          <w:sz w:val="24"/>
          <w:szCs w:val="24"/>
        </w:rPr>
        <w:t xml:space="preserve"> Закона за </w:t>
      </w:r>
      <w:r w:rsidR="00D04463">
        <w:rPr>
          <w:b w:val="0"/>
          <w:sz w:val="24"/>
          <w:szCs w:val="24"/>
        </w:rPr>
        <w:t>общинската собственост</w:t>
      </w:r>
      <w:r>
        <w:rPr>
          <w:b w:val="0"/>
          <w:sz w:val="24"/>
          <w:szCs w:val="24"/>
        </w:rPr>
        <w:t>, във връзка с чл. 4</w:t>
      </w:r>
      <w:r w:rsidR="00D20CDF" w:rsidRPr="00D20CDF">
        <w:rPr>
          <w:b w:val="0"/>
          <w:sz w:val="24"/>
          <w:szCs w:val="24"/>
        </w:rPr>
        <w:t xml:space="preserve"> ал. 1 </w:t>
      </w:r>
      <w:r w:rsidR="00D04463">
        <w:rPr>
          <w:b w:val="0"/>
          <w:sz w:val="24"/>
          <w:szCs w:val="24"/>
        </w:rPr>
        <w:t xml:space="preserve">и ал. 3 буква „б” </w:t>
      </w:r>
      <w:r w:rsidR="00D20CDF" w:rsidRPr="00D20CDF">
        <w:rPr>
          <w:b w:val="0"/>
          <w:sz w:val="24"/>
          <w:szCs w:val="24"/>
        </w:rPr>
        <w:t xml:space="preserve">от Наредбата за стопанисване, управление и разпореждане с общинския </w:t>
      </w:r>
      <w:r>
        <w:rPr>
          <w:b w:val="0"/>
          <w:sz w:val="24"/>
          <w:szCs w:val="24"/>
        </w:rPr>
        <w:t>поземлен фонд /НСУРОПФ/, чл. 56</w:t>
      </w:r>
      <w:r w:rsidR="00D20CDF" w:rsidRPr="00D20CDF">
        <w:rPr>
          <w:b w:val="0"/>
          <w:sz w:val="24"/>
          <w:szCs w:val="24"/>
        </w:rPr>
        <w:t xml:space="preserve"> ал. 1</w:t>
      </w:r>
      <w:r>
        <w:rPr>
          <w:b w:val="0"/>
          <w:sz w:val="24"/>
          <w:szCs w:val="24"/>
        </w:rPr>
        <w:t xml:space="preserve"> </w:t>
      </w:r>
      <w:r w:rsidR="008D5DB4">
        <w:rPr>
          <w:b w:val="0"/>
          <w:sz w:val="24"/>
          <w:szCs w:val="24"/>
        </w:rPr>
        <w:t>ал. 2 и ал. 3</w:t>
      </w:r>
      <w:r w:rsidR="00D20CDF" w:rsidRPr="00D20CDF">
        <w:rPr>
          <w:b w:val="0"/>
          <w:sz w:val="24"/>
          <w:szCs w:val="24"/>
        </w:rPr>
        <w:t xml:space="preserve"> от Наредбата за реда за придобиване, управление и разпореждане с общинско имущество /НРПУРОИ/ и </w:t>
      </w:r>
      <w:r w:rsidR="00D20CDF" w:rsidRPr="00316624">
        <w:rPr>
          <w:b w:val="0"/>
          <w:sz w:val="24"/>
          <w:szCs w:val="24"/>
        </w:rPr>
        <w:t xml:space="preserve">Решение № </w:t>
      </w:r>
      <w:r w:rsidR="00F76A63">
        <w:rPr>
          <w:b w:val="0"/>
          <w:sz w:val="24"/>
          <w:szCs w:val="24"/>
        </w:rPr>
        <w:t>271</w:t>
      </w:r>
      <w:r w:rsidR="00D20CDF" w:rsidRPr="00316624">
        <w:rPr>
          <w:b w:val="0"/>
          <w:sz w:val="24"/>
          <w:szCs w:val="24"/>
        </w:rPr>
        <w:t xml:space="preserve"> по Протокол № </w:t>
      </w:r>
      <w:r w:rsidR="00F76A63">
        <w:rPr>
          <w:b w:val="0"/>
          <w:sz w:val="24"/>
          <w:szCs w:val="24"/>
        </w:rPr>
        <w:t>15</w:t>
      </w:r>
      <w:r w:rsidR="00D20CDF" w:rsidRPr="00316624">
        <w:rPr>
          <w:b w:val="0"/>
          <w:sz w:val="24"/>
          <w:szCs w:val="24"/>
        </w:rPr>
        <w:t xml:space="preserve"> от </w:t>
      </w:r>
      <w:r w:rsidR="00F76A63">
        <w:rPr>
          <w:b w:val="0"/>
          <w:sz w:val="24"/>
          <w:szCs w:val="24"/>
        </w:rPr>
        <w:t>27</w:t>
      </w:r>
      <w:r w:rsidR="00D20CDF" w:rsidRPr="00316624"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>октомври</w:t>
      </w:r>
      <w:r w:rsidR="00D20CDF" w:rsidRPr="0031662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6</w:t>
      </w:r>
      <w:r w:rsidR="00D20CDF" w:rsidRPr="00316624">
        <w:rPr>
          <w:b w:val="0"/>
          <w:sz w:val="24"/>
          <w:szCs w:val="24"/>
        </w:rPr>
        <w:t xml:space="preserve"> г.</w:t>
      </w:r>
    </w:p>
    <w:p w:rsidR="00A0254D" w:rsidRDefault="00A0254D"/>
    <w:p w:rsidR="00D20CDF" w:rsidRPr="00182A4A" w:rsidRDefault="00D20CDF" w:rsidP="00193435">
      <w:pPr>
        <w:pStyle w:val="BodyTextIndent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7265B1" w:rsidRDefault="00D20CDF" w:rsidP="00193435">
      <w:pPr>
        <w:pStyle w:val="BodyTextIndent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BodyTextIndent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 xml:space="preserve">и за </w:t>
      </w:r>
      <w:r w:rsidR="00386D85">
        <w:rPr>
          <w:b w:val="0"/>
          <w:sz w:val="24"/>
          <w:szCs w:val="24"/>
        </w:rPr>
        <w:t xml:space="preserve">изграждане на трайни насаждения, </w:t>
      </w:r>
      <w:r w:rsidR="00386D85" w:rsidRPr="00762B2C">
        <w:rPr>
          <w:b w:val="0"/>
          <w:sz w:val="24"/>
          <w:szCs w:val="24"/>
        </w:rPr>
        <w:t>първите три от които с гратисен период.</w:t>
      </w:r>
    </w:p>
    <w:p w:rsidR="00262F8F" w:rsidRDefault="00193435" w:rsidP="00193435">
      <w:pPr>
        <w:pStyle w:val="BodyTextIndent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020038</w:t>
      </w:r>
      <w:r w:rsidR="00582C98">
        <w:rPr>
          <w:b w:val="0"/>
          <w:sz w:val="24"/>
          <w:szCs w:val="24"/>
        </w:rPr>
        <w:t xml:space="preserve">, находящ се в местността „Пирамидата”, с площ от </w:t>
      </w:r>
      <w:r w:rsidR="00582C98" w:rsidRPr="00582C98">
        <w:rPr>
          <w:sz w:val="24"/>
          <w:szCs w:val="24"/>
        </w:rPr>
        <w:t>23,666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двадесет и три дка триста тридесет и три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>, четвърта 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„Други трайни насаждения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с. Търновци, общ. Тутракан, ЕКАТТЕ 73729</w:t>
      </w:r>
      <w:r w:rsidR="00B50F37">
        <w:rPr>
          <w:b w:val="0"/>
          <w:sz w:val="24"/>
          <w:szCs w:val="24"/>
        </w:rPr>
        <w:t>, съгласно Акт за частна общинска собственост №2115/20.09.2016г</w:t>
      </w:r>
      <w:r w:rsidR="005354F6">
        <w:rPr>
          <w:b w:val="0"/>
          <w:sz w:val="24"/>
          <w:szCs w:val="24"/>
        </w:rPr>
        <w:t>.</w:t>
      </w:r>
    </w:p>
    <w:p w:rsidR="00623F40" w:rsidRDefault="00623F40" w:rsidP="00193435">
      <w:pPr>
        <w:pStyle w:val="BodyTextIndent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 55,00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0C6029" w:rsidRPr="000C6029">
        <w:rPr>
          <w:b/>
        </w:rPr>
        <w:t>130,16</w:t>
      </w:r>
      <w:r w:rsidR="000C6029">
        <w:t xml:space="preserve"> </w:t>
      </w:r>
      <w:r w:rsidR="000C6029" w:rsidRPr="000C6029">
        <w:rPr>
          <w:i/>
        </w:rPr>
        <w:t>/сто и тридесет лева и шестнадесет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762B2C">
        <w:t xml:space="preserve">от 13.01.2017г. </w:t>
      </w:r>
      <w:r w:rsidR="000C6029">
        <w:t xml:space="preserve">до 16,00 часа на </w:t>
      </w:r>
      <w:r w:rsidR="00762B2C">
        <w:t>03.02.2017г.</w:t>
      </w:r>
    </w:p>
    <w:p w:rsidR="000C6029" w:rsidRPr="005354F6" w:rsidRDefault="000C6029" w:rsidP="000C6029">
      <w:pPr>
        <w:ind w:firstLine="708"/>
        <w:jc w:val="both"/>
        <w:rPr>
          <w:b/>
        </w:rPr>
      </w:pPr>
      <w:r w:rsidRPr="00762B2C">
        <w:t>4.1. Община Тутракан не дължи лихви з</w:t>
      </w:r>
      <w:r w:rsidR="00386D85" w:rsidRPr="00762B2C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BodyTextIndent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5</w:t>
      </w:r>
      <w:r w:rsidRPr="00193435">
        <w:rPr>
          <w:sz w:val="24"/>
          <w:szCs w:val="24"/>
        </w:rPr>
        <w:t xml:space="preserve">. </w:t>
      </w:r>
      <w:r w:rsidRPr="00762B2C">
        <w:rPr>
          <w:sz w:val="24"/>
          <w:szCs w:val="24"/>
        </w:rPr>
        <w:t>Търгът да се проведе</w:t>
      </w:r>
      <w:r w:rsidRPr="00762B2C">
        <w:rPr>
          <w:b w:val="0"/>
          <w:sz w:val="24"/>
          <w:szCs w:val="24"/>
        </w:rPr>
        <w:t xml:space="preserve"> </w:t>
      </w:r>
      <w:r w:rsidR="001610F1" w:rsidRPr="00762B2C">
        <w:rPr>
          <w:sz w:val="24"/>
          <w:szCs w:val="24"/>
        </w:rPr>
        <w:t xml:space="preserve">на </w:t>
      </w:r>
      <w:r w:rsidR="00762B2C" w:rsidRPr="00762B2C">
        <w:rPr>
          <w:sz w:val="24"/>
          <w:szCs w:val="24"/>
        </w:rPr>
        <w:t>06.02.2017</w:t>
      </w:r>
      <w:r w:rsidR="001610F1" w:rsidRPr="00762B2C">
        <w:rPr>
          <w:sz w:val="24"/>
          <w:szCs w:val="24"/>
        </w:rPr>
        <w:t xml:space="preserve">г. от </w:t>
      </w:r>
      <w:r w:rsidR="00762B2C" w:rsidRPr="00762B2C">
        <w:rPr>
          <w:sz w:val="24"/>
          <w:szCs w:val="24"/>
        </w:rPr>
        <w:t>10</w:t>
      </w:r>
      <w:r w:rsidR="001610F1" w:rsidRPr="00762B2C">
        <w:rPr>
          <w:sz w:val="24"/>
          <w:szCs w:val="24"/>
        </w:rPr>
        <w:t xml:space="preserve">.00 часа </w:t>
      </w:r>
      <w:r w:rsidR="00182A4A" w:rsidRPr="00762B2C">
        <w:rPr>
          <w:sz w:val="24"/>
          <w:szCs w:val="24"/>
        </w:rPr>
        <w:t>в Заседателната зала на О</w:t>
      </w:r>
      <w:r w:rsidR="009246DC" w:rsidRPr="00762B2C">
        <w:rPr>
          <w:sz w:val="24"/>
          <w:szCs w:val="24"/>
        </w:rPr>
        <w:t xml:space="preserve">бщински съвет гр. Тутракн, ул. </w:t>
      </w:r>
      <w:r w:rsidR="00182A4A" w:rsidRPr="00762B2C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6E7C59" w:rsidRPr="00386D85" w:rsidRDefault="007547B8" w:rsidP="006E7C59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386D85" w:rsidRPr="00386D85">
        <w:rPr>
          <w:b/>
        </w:rPr>
        <w:t>130,16</w:t>
      </w:r>
      <w:r w:rsidR="00386D85">
        <w:t xml:space="preserve"> </w:t>
      </w:r>
      <w:r w:rsidR="00386D85" w:rsidRPr="00386D85">
        <w:rPr>
          <w:i/>
        </w:rPr>
        <w:t>/сто и тридесет лева и шестнадесет ст/</w:t>
      </w:r>
      <w:r w:rsidR="00386D85">
        <w:t xml:space="preserve"> </w:t>
      </w:r>
      <w:r w:rsidR="00386D85" w:rsidRPr="00386D85">
        <w:rPr>
          <w:b/>
        </w:rPr>
        <w:t>лева.</w:t>
      </w:r>
    </w:p>
    <w:p w:rsidR="006E7C59" w:rsidRDefault="006E7C59" w:rsidP="006E7C59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416939">
        <w:rPr>
          <w:i/>
        </w:rPr>
        <w:t>дванадесет лв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081AD3">
        <w:t xml:space="preserve">в срок от </w:t>
      </w:r>
      <w:r w:rsidR="00081AD3" w:rsidRPr="00081AD3">
        <w:rPr>
          <w:lang w:val="ru-RU"/>
        </w:rPr>
        <w:t>13</w:t>
      </w:r>
      <w:r w:rsidR="00A67663" w:rsidRPr="00081AD3">
        <w:rPr>
          <w:lang w:val="ru-RU"/>
        </w:rPr>
        <w:t>.</w:t>
      </w:r>
      <w:r w:rsidR="00081AD3" w:rsidRPr="00081AD3">
        <w:rPr>
          <w:lang w:val="ru-RU"/>
        </w:rPr>
        <w:t>01</w:t>
      </w:r>
      <w:r w:rsidR="00A67663" w:rsidRPr="00081AD3">
        <w:rPr>
          <w:lang w:val="ru-RU"/>
        </w:rPr>
        <w:t>.201</w:t>
      </w:r>
      <w:r w:rsidR="00081AD3" w:rsidRPr="00081AD3">
        <w:rPr>
          <w:lang w:val="ru-RU"/>
        </w:rPr>
        <w:t>7</w:t>
      </w:r>
      <w:r w:rsidRPr="00081AD3">
        <w:t xml:space="preserve">г. до 16.00ч. на </w:t>
      </w:r>
      <w:r w:rsidR="00081AD3" w:rsidRPr="00081AD3">
        <w:rPr>
          <w:lang w:val="ru-RU"/>
        </w:rPr>
        <w:t>03</w:t>
      </w:r>
      <w:r w:rsidR="00B44524" w:rsidRPr="00081AD3">
        <w:rPr>
          <w:lang w:val="ru-RU"/>
        </w:rPr>
        <w:t>.</w:t>
      </w:r>
      <w:r w:rsidR="00081AD3" w:rsidRPr="00081AD3">
        <w:rPr>
          <w:lang w:val="ru-RU"/>
        </w:rPr>
        <w:t>02</w:t>
      </w:r>
      <w:r w:rsidR="00B44524" w:rsidRPr="00081AD3">
        <w:rPr>
          <w:lang w:val="ru-RU"/>
        </w:rPr>
        <w:t>.</w:t>
      </w:r>
      <w:r w:rsidRPr="00081AD3">
        <w:t>201</w:t>
      </w:r>
      <w:r w:rsidR="00081AD3" w:rsidRPr="00081AD3">
        <w:rPr>
          <w:lang w:val="ru-RU"/>
        </w:rPr>
        <w:t>7</w:t>
      </w:r>
      <w:r w:rsidRPr="00081AD3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F356F3" w:rsidP="006E7C59">
      <w:pPr>
        <w:ind w:right="-108" w:firstLine="708"/>
        <w:jc w:val="both"/>
      </w:pPr>
      <w:r>
        <w:tab/>
        <w:t>1.</w:t>
      </w:r>
      <w:r w:rsidR="00A04F96">
        <w:t xml:space="preserve"> Н</w:t>
      </w:r>
      <w:r w:rsidR="00E635AA"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4</w:t>
      </w:r>
      <w:r>
        <w:t xml:space="preserve">. </w:t>
      </w:r>
      <w:r w:rsidR="00A04F96">
        <w:t>Не са лишени от право да упражняват търговска дейност;</w:t>
      </w:r>
    </w:p>
    <w:p w:rsidR="005D561B" w:rsidRDefault="005D561B" w:rsidP="006E7C59">
      <w:pPr>
        <w:ind w:right="-108" w:firstLine="708"/>
        <w:jc w:val="both"/>
      </w:pPr>
      <w:r>
        <w:lastRenderedPageBreak/>
        <w:tab/>
        <w:t xml:space="preserve">5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C869B7" w:rsidRDefault="00C869B7" w:rsidP="00C869B7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="006E7C59" w:rsidRPr="00724A99">
        <w:tab/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F356F3">
        <w:rPr>
          <w:b w:val="0"/>
          <w:sz w:val="24"/>
          <w:szCs w:val="24"/>
        </w:rPr>
        <w:t>03</w:t>
      </w:r>
      <w:r w:rsidRPr="00316624">
        <w:rPr>
          <w:b w:val="0"/>
          <w:sz w:val="24"/>
          <w:szCs w:val="24"/>
        </w:rPr>
        <w:t>.</w:t>
      </w:r>
      <w:r w:rsidR="00F356F3">
        <w:rPr>
          <w:b w:val="0"/>
          <w:sz w:val="24"/>
          <w:szCs w:val="24"/>
        </w:rPr>
        <w:t>02</w:t>
      </w:r>
      <w:r w:rsidRPr="00316624">
        <w:rPr>
          <w:b w:val="0"/>
          <w:sz w:val="24"/>
          <w:szCs w:val="24"/>
        </w:rPr>
        <w:t>.201</w:t>
      </w:r>
      <w:r w:rsidR="00F356F3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724A99" w:rsidRDefault="006E7C59" w:rsidP="006E7C59">
      <w:pPr>
        <w:pStyle w:val="BodyTextIndent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F356F3">
        <w:rPr>
          <w:sz w:val="24"/>
          <w:szCs w:val="24"/>
        </w:rPr>
        <w:t xml:space="preserve">3. Краен срок за приемане на тръжна документация </w:t>
      </w:r>
      <w:r w:rsidRPr="00F356F3">
        <w:rPr>
          <w:b w:val="0"/>
          <w:sz w:val="24"/>
          <w:szCs w:val="24"/>
        </w:rPr>
        <w:t xml:space="preserve">– до 16.00 ч. на </w:t>
      </w:r>
      <w:r w:rsidR="00F356F3" w:rsidRPr="00F356F3">
        <w:rPr>
          <w:b w:val="0"/>
          <w:sz w:val="24"/>
          <w:szCs w:val="24"/>
        </w:rPr>
        <w:t>03</w:t>
      </w:r>
      <w:r w:rsidRPr="00F356F3">
        <w:rPr>
          <w:b w:val="0"/>
          <w:sz w:val="24"/>
          <w:szCs w:val="24"/>
        </w:rPr>
        <w:t>.</w:t>
      </w:r>
      <w:r w:rsidR="00F356F3" w:rsidRPr="00F356F3">
        <w:rPr>
          <w:b w:val="0"/>
          <w:sz w:val="24"/>
          <w:szCs w:val="24"/>
        </w:rPr>
        <w:t>02</w:t>
      </w:r>
      <w:r w:rsidR="00D54333" w:rsidRPr="00F356F3">
        <w:rPr>
          <w:b w:val="0"/>
          <w:sz w:val="24"/>
          <w:szCs w:val="24"/>
        </w:rPr>
        <w:t>.201</w:t>
      </w:r>
      <w:r w:rsidR="00F356F3" w:rsidRPr="00F356F3">
        <w:rPr>
          <w:b w:val="0"/>
          <w:sz w:val="24"/>
          <w:szCs w:val="24"/>
        </w:rPr>
        <w:t>7</w:t>
      </w:r>
      <w:r w:rsidRPr="00F356F3">
        <w:rPr>
          <w:b w:val="0"/>
          <w:sz w:val="24"/>
          <w:szCs w:val="24"/>
        </w:rPr>
        <w:t>г., в информационния център на Община Тутракан;</w:t>
      </w:r>
    </w:p>
    <w:p w:rsidR="001C46A0" w:rsidRPr="001C46A0" w:rsidRDefault="006E7C59" w:rsidP="001C46A0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tab/>
      </w:r>
      <w:r w:rsidR="001C46A0" w:rsidRPr="006F746D">
        <w:t xml:space="preserve">4. </w:t>
      </w:r>
      <w:r w:rsidR="001C46A0" w:rsidRPr="006F746D">
        <w:rPr>
          <w:sz w:val="24"/>
          <w:szCs w:val="24"/>
        </w:rPr>
        <w:t>Дата за провеждане на повторен търг</w:t>
      </w:r>
      <w:r w:rsidR="001C46A0" w:rsidRPr="006F746D">
        <w:rPr>
          <w:b w:val="0"/>
          <w:sz w:val="24"/>
          <w:szCs w:val="24"/>
        </w:rPr>
        <w:t xml:space="preserve"> – при неявяване на кандидати, повторени търг да се проведе на </w:t>
      </w:r>
      <w:r w:rsidR="001C46A0" w:rsidRPr="006F746D">
        <w:rPr>
          <w:b w:val="0"/>
          <w:sz w:val="24"/>
          <w:szCs w:val="24"/>
          <w:lang w:val="ru-RU"/>
        </w:rPr>
        <w:t xml:space="preserve">13.02.2017г. от </w:t>
      </w:r>
      <w:r w:rsidR="001C46A0">
        <w:rPr>
          <w:b w:val="0"/>
          <w:sz w:val="24"/>
          <w:szCs w:val="24"/>
          <w:lang w:val="ru-RU"/>
        </w:rPr>
        <w:t>10</w:t>
      </w:r>
      <w:r w:rsidR="001C46A0" w:rsidRPr="006F746D">
        <w:rPr>
          <w:b w:val="0"/>
          <w:sz w:val="24"/>
          <w:szCs w:val="24"/>
          <w:lang w:val="ru-RU"/>
        </w:rPr>
        <w:t>.00 часа</w:t>
      </w:r>
      <w:r w:rsidR="001C46A0">
        <w:rPr>
          <w:b w:val="0"/>
          <w:sz w:val="24"/>
          <w:szCs w:val="24"/>
        </w:rPr>
        <w:t xml:space="preserve"> в </w:t>
      </w:r>
      <w:r w:rsidR="001C46A0" w:rsidRPr="0011429B">
        <w:rPr>
          <w:b w:val="0"/>
          <w:sz w:val="24"/>
          <w:szCs w:val="24"/>
        </w:rPr>
        <w:t>заседателната зала на Об</w:t>
      </w:r>
      <w:r w:rsidR="001C46A0">
        <w:rPr>
          <w:b w:val="0"/>
          <w:sz w:val="24"/>
          <w:szCs w:val="24"/>
        </w:rPr>
        <w:t>щински съвет гр. Тутракан, ул. Трансмариска</w:t>
      </w:r>
      <w:r w:rsidR="001C46A0" w:rsidRPr="0011429B">
        <w:rPr>
          <w:b w:val="0"/>
          <w:sz w:val="24"/>
          <w:szCs w:val="24"/>
        </w:rPr>
        <w:t xml:space="preserve"> № 20. Тръжните документи </w:t>
      </w:r>
      <w:r w:rsidR="001C46A0">
        <w:rPr>
          <w:b w:val="0"/>
          <w:sz w:val="24"/>
          <w:szCs w:val="24"/>
        </w:rPr>
        <w:t xml:space="preserve">за участие в повторния търг </w:t>
      </w:r>
      <w:r w:rsidR="001C46A0" w:rsidRPr="0011429B">
        <w:rPr>
          <w:b w:val="0"/>
          <w:sz w:val="24"/>
          <w:szCs w:val="24"/>
        </w:rPr>
        <w:t xml:space="preserve">се закупуват от Дирекция „Общинска собственост и стопански дейности” </w:t>
      </w:r>
      <w:r w:rsidR="001C46A0">
        <w:rPr>
          <w:b w:val="0"/>
          <w:sz w:val="24"/>
          <w:szCs w:val="24"/>
        </w:rPr>
        <w:t xml:space="preserve">, стая № 32 </w:t>
      </w:r>
      <w:r w:rsidR="001C46A0" w:rsidRPr="0011429B">
        <w:rPr>
          <w:b w:val="0"/>
          <w:sz w:val="24"/>
          <w:szCs w:val="24"/>
        </w:rPr>
        <w:t xml:space="preserve">срещу </w:t>
      </w:r>
      <w:r w:rsidR="001C46A0" w:rsidRPr="008D5DB4">
        <w:rPr>
          <w:b w:val="0"/>
          <w:sz w:val="24"/>
          <w:szCs w:val="24"/>
          <w:lang w:val="ru-RU"/>
        </w:rPr>
        <w:t>12</w:t>
      </w:r>
      <w:r w:rsidR="001C46A0" w:rsidRPr="00316624">
        <w:rPr>
          <w:b w:val="0"/>
          <w:sz w:val="24"/>
          <w:szCs w:val="24"/>
        </w:rPr>
        <w:t>,00 лева с ДДС,</w:t>
      </w:r>
      <w:r w:rsidR="001C46A0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1C46A0" w:rsidRPr="006144A1">
        <w:rPr>
          <w:b w:val="0"/>
          <w:sz w:val="24"/>
          <w:szCs w:val="24"/>
        </w:rPr>
        <w:t>IBAN- BG10СЕСB97908447458500, BIC: CECBBGSF, код: 448090</w:t>
      </w:r>
      <w:r w:rsidR="001C46A0">
        <w:rPr>
          <w:b w:val="0"/>
          <w:sz w:val="24"/>
          <w:szCs w:val="24"/>
        </w:rPr>
        <w:t xml:space="preserve">, в „ЦКБ” АД, </w:t>
      </w:r>
      <w:r w:rsidR="001C46A0" w:rsidRPr="0011429B">
        <w:rPr>
          <w:b w:val="0"/>
          <w:sz w:val="24"/>
          <w:szCs w:val="24"/>
        </w:rPr>
        <w:t>клон Русе в срок</w:t>
      </w:r>
      <w:r w:rsidR="001C46A0">
        <w:rPr>
          <w:b w:val="0"/>
          <w:sz w:val="24"/>
          <w:szCs w:val="24"/>
        </w:rPr>
        <w:t xml:space="preserve"> от 07.02.2017г.</w:t>
      </w:r>
      <w:r w:rsidR="001C46A0" w:rsidRPr="0011429B">
        <w:rPr>
          <w:b w:val="0"/>
          <w:sz w:val="24"/>
          <w:szCs w:val="24"/>
        </w:rPr>
        <w:t xml:space="preserve"> </w:t>
      </w:r>
      <w:r w:rsidR="001C46A0" w:rsidRPr="00316624">
        <w:rPr>
          <w:b w:val="0"/>
          <w:sz w:val="24"/>
          <w:szCs w:val="24"/>
        </w:rPr>
        <w:t xml:space="preserve">до 16.00 часа на </w:t>
      </w:r>
      <w:r w:rsidR="001C46A0">
        <w:rPr>
          <w:b w:val="0"/>
          <w:sz w:val="24"/>
          <w:szCs w:val="24"/>
          <w:lang w:val="ru-RU"/>
        </w:rPr>
        <w:t>10</w:t>
      </w:r>
      <w:r w:rsidR="001C46A0" w:rsidRPr="00316624">
        <w:rPr>
          <w:b w:val="0"/>
          <w:sz w:val="24"/>
          <w:szCs w:val="24"/>
        </w:rPr>
        <w:t>.</w:t>
      </w:r>
      <w:r w:rsidR="001C46A0">
        <w:rPr>
          <w:b w:val="0"/>
          <w:sz w:val="24"/>
          <w:szCs w:val="24"/>
          <w:lang w:val="ru-RU"/>
        </w:rPr>
        <w:t>02</w:t>
      </w:r>
      <w:r w:rsidR="001C46A0" w:rsidRPr="00316624">
        <w:rPr>
          <w:b w:val="0"/>
          <w:sz w:val="24"/>
          <w:szCs w:val="24"/>
        </w:rPr>
        <w:t>.201</w:t>
      </w:r>
      <w:r w:rsidR="001C46A0">
        <w:rPr>
          <w:b w:val="0"/>
          <w:sz w:val="24"/>
          <w:szCs w:val="24"/>
          <w:lang w:val="ru-RU"/>
        </w:rPr>
        <w:t>7</w:t>
      </w:r>
      <w:r w:rsidR="001C46A0" w:rsidRPr="00316624">
        <w:rPr>
          <w:b w:val="0"/>
          <w:sz w:val="24"/>
          <w:szCs w:val="24"/>
        </w:rPr>
        <w:t>г.</w:t>
      </w:r>
      <w:r w:rsidR="001C46A0" w:rsidRPr="0011429B">
        <w:rPr>
          <w:b w:val="0"/>
          <w:sz w:val="24"/>
          <w:szCs w:val="24"/>
        </w:rPr>
        <w:t xml:space="preserve"> </w:t>
      </w:r>
      <w:r w:rsidR="001C46A0" w:rsidRPr="006144A1">
        <w:rPr>
          <w:b w:val="0"/>
          <w:sz w:val="24"/>
          <w:szCs w:val="24"/>
        </w:rPr>
        <w:t>Депозит за участие</w:t>
      </w:r>
      <w:r w:rsidR="001C46A0" w:rsidRPr="001C46A0">
        <w:rPr>
          <w:b w:val="0"/>
          <w:sz w:val="24"/>
          <w:szCs w:val="24"/>
        </w:rPr>
        <w:t xml:space="preserve"> в повторния търга -10 % от началната тръжна цена в размер на 130,16 /сто и тридесет лева и шестнадесет ст/ лева, се внася по банкова сметка на Община Тутракан: IBAN BG94СЕСB97903347458500, BIC:CECBBGSF в “ЦКБ-АД”, клон Русе, на касата към Информационния център на Община Тутракан, в срок от 07.02.2017г. до 16,00 часа на 10.02.2017г.</w:t>
      </w:r>
    </w:p>
    <w:p w:rsidR="000C37E9" w:rsidRPr="00000FFE" w:rsidRDefault="001C46A0" w:rsidP="001C46A0">
      <w:pPr>
        <w:pStyle w:val="BodyTextIndent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F746D">
        <w:rPr>
          <w:b w:val="0"/>
          <w:sz w:val="24"/>
          <w:szCs w:val="24"/>
        </w:rPr>
        <w:t>Краен срок за подаване на тръжна документация</w:t>
      </w:r>
      <w:r>
        <w:rPr>
          <w:b w:val="0"/>
          <w:sz w:val="24"/>
          <w:szCs w:val="24"/>
        </w:rPr>
        <w:t xml:space="preserve"> за участие в повторен търг</w:t>
      </w:r>
      <w:r w:rsidRPr="006F746D">
        <w:rPr>
          <w:b w:val="0"/>
          <w:sz w:val="24"/>
          <w:szCs w:val="24"/>
        </w:rPr>
        <w:t xml:space="preserve"> до 16.00 часа на </w:t>
      </w:r>
      <w:r w:rsidRPr="006F746D">
        <w:rPr>
          <w:b w:val="0"/>
          <w:sz w:val="24"/>
          <w:szCs w:val="24"/>
          <w:lang w:val="ru-RU"/>
        </w:rPr>
        <w:t>10.02.2017</w:t>
      </w:r>
      <w:r w:rsidRPr="006F746D">
        <w:rPr>
          <w:b w:val="0"/>
          <w:sz w:val="24"/>
          <w:szCs w:val="24"/>
        </w:rPr>
        <w:t>г.</w:t>
      </w:r>
      <w:r>
        <w:rPr>
          <w:sz w:val="24"/>
          <w:szCs w:val="24"/>
        </w:rPr>
        <w:tab/>
      </w:r>
    </w:p>
    <w:p w:rsidR="000C37E9" w:rsidRPr="007265B1" w:rsidRDefault="000C37E9" w:rsidP="001C46A0">
      <w:pPr>
        <w:rPr>
          <w:b/>
          <w:caps/>
          <w:sz w:val="16"/>
          <w:szCs w:val="16"/>
        </w:rPr>
      </w:pPr>
    </w:p>
    <w:p w:rsidR="000C37E9" w:rsidRDefault="006E7C59" w:rsidP="000C37E9">
      <w:pPr>
        <w:rPr>
          <w:b/>
          <w:caps/>
        </w:rPr>
      </w:pPr>
      <w:r w:rsidRPr="00D3121B">
        <w:rPr>
          <w:b/>
          <w:caps/>
        </w:rPr>
        <w:t>д-р Димитър Стефанов</w:t>
      </w:r>
      <w:r w:rsidR="00D3121B">
        <w:rPr>
          <w:b/>
          <w:caps/>
        </w:rPr>
        <w:t xml:space="preserve">       </w:t>
      </w:r>
    </w:p>
    <w:p w:rsidR="007265B1" w:rsidRDefault="006E7C59" w:rsidP="00482641">
      <w:pPr>
        <w:rPr>
          <w:i/>
        </w:rPr>
      </w:pPr>
      <w:r w:rsidRPr="00D3121B">
        <w:rPr>
          <w:i/>
        </w:rPr>
        <w:t xml:space="preserve">Кмет на Община Тутракан </w:t>
      </w:r>
    </w:p>
    <w:p w:rsidR="007265B1" w:rsidRPr="00000FFE" w:rsidRDefault="007265B1" w:rsidP="007265B1">
      <w:pPr>
        <w:rPr>
          <w:sz w:val="12"/>
          <w:szCs w:val="12"/>
        </w:rPr>
      </w:pPr>
    </w:p>
    <w:p w:rsidR="00000FFE" w:rsidRDefault="00000FFE" w:rsidP="0033310B">
      <w:pPr>
        <w:rPr>
          <w:i/>
          <w:sz w:val="20"/>
          <w:szCs w:val="20"/>
        </w:rPr>
      </w:pPr>
    </w:p>
    <w:p w:rsidR="00482641" w:rsidRPr="007265B1" w:rsidRDefault="00482641" w:rsidP="007265B1">
      <w:pPr>
        <w:rPr>
          <w:sz w:val="16"/>
          <w:szCs w:val="16"/>
        </w:rPr>
      </w:pPr>
      <w:bookmarkStart w:id="0" w:name="_GoBack"/>
      <w:bookmarkEnd w:id="0"/>
    </w:p>
    <w:sectPr w:rsidR="00482641" w:rsidRPr="007265B1" w:rsidSect="00000FFE">
      <w:headerReference w:type="default" r:id="rId7"/>
      <w:pgSz w:w="11906" w:h="16838"/>
      <w:pgMar w:top="1079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47" w:rsidRDefault="00C82147" w:rsidP="00D04463">
      <w:r>
        <w:separator/>
      </w:r>
    </w:p>
  </w:endnote>
  <w:endnote w:type="continuationSeparator" w:id="0">
    <w:p w:rsidR="00C82147" w:rsidRDefault="00C82147" w:rsidP="00D0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47" w:rsidRDefault="00C82147" w:rsidP="00D04463">
      <w:r>
        <w:separator/>
      </w:r>
    </w:p>
  </w:footnote>
  <w:footnote w:type="continuationSeparator" w:id="0">
    <w:p w:rsidR="00C82147" w:rsidRDefault="00C82147" w:rsidP="00D0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63" w:rsidRPr="00E44706" w:rsidRDefault="00A3792A" w:rsidP="00D04463">
    <w:pPr>
      <w:pStyle w:val="Heading1"/>
      <w:rPr>
        <w:b/>
        <w:sz w:val="52"/>
        <w:u w:val="single"/>
      </w:rPr>
    </w:pPr>
    <w:r>
      <w:rPr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21.85pt;margin-top:-19.8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45826429" r:id="rId2"/>
      </w:obje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  <w:p w:rsidR="00D04463" w:rsidRDefault="00D04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DF"/>
    <w:rsid w:val="00000FFE"/>
    <w:rsid w:val="00024994"/>
    <w:rsid w:val="000324FF"/>
    <w:rsid w:val="0006321D"/>
    <w:rsid w:val="0007735E"/>
    <w:rsid w:val="00081AD3"/>
    <w:rsid w:val="000C37E9"/>
    <w:rsid w:val="000C6029"/>
    <w:rsid w:val="00136D6F"/>
    <w:rsid w:val="001375A3"/>
    <w:rsid w:val="0015482C"/>
    <w:rsid w:val="001610F1"/>
    <w:rsid w:val="00170FA6"/>
    <w:rsid w:val="001802A8"/>
    <w:rsid w:val="0018100F"/>
    <w:rsid w:val="00182A4A"/>
    <w:rsid w:val="00193435"/>
    <w:rsid w:val="001B5890"/>
    <w:rsid w:val="001C46A0"/>
    <w:rsid w:val="001C4DA3"/>
    <w:rsid w:val="001F18C5"/>
    <w:rsid w:val="00206D94"/>
    <w:rsid w:val="002149A7"/>
    <w:rsid w:val="00262F8F"/>
    <w:rsid w:val="00265FE6"/>
    <w:rsid w:val="002C3698"/>
    <w:rsid w:val="002C7659"/>
    <w:rsid w:val="002D72E0"/>
    <w:rsid w:val="002E07C7"/>
    <w:rsid w:val="002F1216"/>
    <w:rsid w:val="002F5584"/>
    <w:rsid w:val="00316624"/>
    <w:rsid w:val="003167BC"/>
    <w:rsid w:val="00336FC1"/>
    <w:rsid w:val="003755C7"/>
    <w:rsid w:val="00384E1F"/>
    <w:rsid w:val="00386D85"/>
    <w:rsid w:val="003A1653"/>
    <w:rsid w:val="003A7629"/>
    <w:rsid w:val="003B025E"/>
    <w:rsid w:val="004021D7"/>
    <w:rsid w:val="00416939"/>
    <w:rsid w:val="0045399E"/>
    <w:rsid w:val="0045477C"/>
    <w:rsid w:val="00461AF1"/>
    <w:rsid w:val="00482641"/>
    <w:rsid w:val="004F67A2"/>
    <w:rsid w:val="00510D5C"/>
    <w:rsid w:val="005354F6"/>
    <w:rsid w:val="00545F3D"/>
    <w:rsid w:val="00556DA6"/>
    <w:rsid w:val="005750F9"/>
    <w:rsid w:val="00582C98"/>
    <w:rsid w:val="00591170"/>
    <w:rsid w:val="005D005C"/>
    <w:rsid w:val="005D561B"/>
    <w:rsid w:val="005D6B07"/>
    <w:rsid w:val="006144A1"/>
    <w:rsid w:val="00623F40"/>
    <w:rsid w:val="00632437"/>
    <w:rsid w:val="00632DA7"/>
    <w:rsid w:val="00636D02"/>
    <w:rsid w:val="00637496"/>
    <w:rsid w:val="006824D1"/>
    <w:rsid w:val="00697354"/>
    <w:rsid w:val="006B4BE4"/>
    <w:rsid w:val="006B5471"/>
    <w:rsid w:val="006E7C59"/>
    <w:rsid w:val="006F3498"/>
    <w:rsid w:val="007219F6"/>
    <w:rsid w:val="007265B1"/>
    <w:rsid w:val="00740137"/>
    <w:rsid w:val="007547B8"/>
    <w:rsid w:val="00762B2C"/>
    <w:rsid w:val="007829A2"/>
    <w:rsid w:val="007A1D0B"/>
    <w:rsid w:val="007C54E4"/>
    <w:rsid w:val="0082159C"/>
    <w:rsid w:val="008446BB"/>
    <w:rsid w:val="008809EF"/>
    <w:rsid w:val="00887F98"/>
    <w:rsid w:val="008D5DB4"/>
    <w:rsid w:val="008E3046"/>
    <w:rsid w:val="008F3628"/>
    <w:rsid w:val="00917387"/>
    <w:rsid w:val="009246DC"/>
    <w:rsid w:val="00942299"/>
    <w:rsid w:val="009A662A"/>
    <w:rsid w:val="00A0254D"/>
    <w:rsid w:val="00A04F96"/>
    <w:rsid w:val="00A3792A"/>
    <w:rsid w:val="00A37EFD"/>
    <w:rsid w:val="00A67663"/>
    <w:rsid w:val="00AB7112"/>
    <w:rsid w:val="00AD62BC"/>
    <w:rsid w:val="00AF741E"/>
    <w:rsid w:val="00B44524"/>
    <w:rsid w:val="00B453A8"/>
    <w:rsid w:val="00B47C64"/>
    <w:rsid w:val="00B47F13"/>
    <w:rsid w:val="00B50F37"/>
    <w:rsid w:val="00B560B3"/>
    <w:rsid w:val="00B77D40"/>
    <w:rsid w:val="00B9356B"/>
    <w:rsid w:val="00BB13A6"/>
    <w:rsid w:val="00BD336B"/>
    <w:rsid w:val="00BE6F42"/>
    <w:rsid w:val="00C74099"/>
    <w:rsid w:val="00C74D6F"/>
    <w:rsid w:val="00C82147"/>
    <w:rsid w:val="00C869B7"/>
    <w:rsid w:val="00CD4D86"/>
    <w:rsid w:val="00D003BD"/>
    <w:rsid w:val="00D04463"/>
    <w:rsid w:val="00D04E9C"/>
    <w:rsid w:val="00D12C02"/>
    <w:rsid w:val="00D20CDF"/>
    <w:rsid w:val="00D2222A"/>
    <w:rsid w:val="00D3121B"/>
    <w:rsid w:val="00D54333"/>
    <w:rsid w:val="00D77E40"/>
    <w:rsid w:val="00E20BB8"/>
    <w:rsid w:val="00E22060"/>
    <w:rsid w:val="00E36BB0"/>
    <w:rsid w:val="00E47ADA"/>
    <w:rsid w:val="00E635AA"/>
    <w:rsid w:val="00E65F9B"/>
    <w:rsid w:val="00E82BDA"/>
    <w:rsid w:val="00E92231"/>
    <w:rsid w:val="00ED7A0C"/>
    <w:rsid w:val="00EF0880"/>
    <w:rsid w:val="00F005BD"/>
    <w:rsid w:val="00F34395"/>
    <w:rsid w:val="00F356F3"/>
    <w:rsid w:val="00F43406"/>
    <w:rsid w:val="00F739CF"/>
    <w:rsid w:val="00F76A63"/>
    <w:rsid w:val="00FB4348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90322BDA-0EF1-4C96-B4CE-39A33E71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DF"/>
    <w:rPr>
      <w:sz w:val="24"/>
      <w:szCs w:val="24"/>
    </w:rPr>
  </w:style>
  <w:style w:type="paragraph" w:styleId="Heading1">
    <w:name w:val="heading 1"/>
    <w:basedOn w:val="Normal"/>
    <w:next w:val="Normal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">
    <w:name w:val="Знак"/>
    <w:basedOn w:val="Normal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Normal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lainText">
    <w:name w:val="Plain Text"/>
    <w:basedOn w:val="Normal"/>
    <w:link w:val="PlainTextChar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B43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63"/>
    <w:rPr>
      <w:sz w:val="24"/>
      <w:szCs w:val="24"/>
    </w:rPr>
  </w:style>
  <w:style w:type="paragraph" w:styleId="Footer">
    <w:name w:val="footer"/>
    <w:basedOn w:val="Normal"/>
    <w:link w:val="FooterChar"/>
    <w:rsid w:val="00D044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04463"/>
    <w:rPr>
      <w:sz w:val="24"/>
      <w:szCs w:val="24"/>
    </w:rPr>
  </w:style>
  <w:style w:type="paragraph" w:styleId="BalloonText">
    <w:name w:val="Balloon Text"/>
    <w:basedOn w:val="Normal"/>
    <w:link w:val="BalloonTextChar"/>
    <w:rsid w:val="00D0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463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1C46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A6C2-DFB2-48DD-B206-D3A35B39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oki Milanov</cp:lastModifiedBy>
  <cp:revision>15</cp:revision>
  <cp:lastPrinted>2016-12-21T07:24:00Z</cp:lastPrinted>
  <dcterms:created xsi:type="dcterms:W3CDTF">2016-12-19T11:44:00Z</dcterms:created>
  <dcterms:modified xsi:type="dcterms:W3CDTF">2017-01-13T13:27:00Z</dcterms:modified>
</cp:coreProperties>
</file>